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a different region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LETB/Deanery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LETB/Deanery:</w:t>
            </w:r>
          </w:p>
        </w:tc>
        <w:tc>
          <w:tcPr>
            <w:tcW w:w="5306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717315">
        <w:tc>
          <w:tcPr>
            <w:tcW w:w="3936" w:type="dxa"/>
            <w:shd w:val="clear" w:color="auto" w:fill="C6D9F1" w:themeFill="text2" w:themeFillTint="33"/>
          </w:tcPr>
          <w:p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38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LETB/Deanery</w:t>
            </w:r>
          </w:p>
          <w:p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:rsidTr="003F1C4E">
        <w:tc>
          <w:tcPr>
            <w:tcW w:w="3085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Default="00E470DA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717315" w:rsidP="002E3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rder to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LETB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:rsidTr="002E3599">
        <w:trPr>
          <w:trHeight w:val="509"/>
        </w:trPr>
        <w:tc>
          <w:tcPr>
            <w:tcW w:w="7763" w:type="dxa"/>
            <w:gridSpan w:val="2"/>
          </w:tcPr>
          <w:p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:rsidTr="00673A9B">
        <w:trPr>
          <w:trHeight w:val="1740"/>
        </w:trPr>
        <w:tc>
          <w:tcPr>
            <w:tcW w:w="9242" w:type="dxa"/>
            <w:gridSpan w:val="3"/>
          </w:tcPr>
          <w:p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 have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E27E9" w:rsidRDefault="00BE27E9" w:rsidP="00C24123">
      <w:pPr>
        <w:rPr>
          <w:rFonts w:ascii="Arial" w:hAnsi="Arial" w:cs="Arial"/>
          <w:b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>programme in another LETB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08" w:rsidRDefault="00475008" w:rsidP="00BB414D">
      <w:pPr>
        <w:spacing w:after="0" w:line="240" w:lineRule="auto"/>
      </w:pPr>
      <w:r>
        <w:separator/>
      </w:r>
    </w:p>
  </w:endnote>
  <w:endnote w:type="continuationSeparator" w:id="0">
    <w:p w:rsidR="00475008" w:rsidRDefault="00475008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08" w:rsidRDefault="00475008" w:rsidP="00BB414D">
      <w:pPr>
        <w:spacing w:after="0" w:line="240" w:lineRule="auto"/>
      </w:pPr>
      <w:r>
        <w:separator/>
      </w:r>
    </w:p>
  </w:footnote>
  <w:footnote w:type="continuationSeparator" w:id="0">
    <w:p w:rsidR="00475008" w:rsidRDefault="00475008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10480E"/>
    <w:rsid w:val="002534FA"/>
    <w:rsid w:val="0026406A"/>
    <w:rsid w:val="002E3599"/>
    <w:rsid w:val="00361948"/>
    <w:rsid w:val="0039357B"/>
    <w:rsid w:val="003F1C4E"/>
    <w:rsid w:val="00431187"/>
    <w:rsid w:val="00475008"/>
    <w:rsid w:val="00592AAC"/>
    <w:rsid w:val="00717315"/>
    <w:rsid w:val="00724595"/>
    <w:rsid w:val="00791B5B"/>
    <w:rsid w:val="007E702D"/>
    <w:rsid w:val="008E02F6"/>
    <w:rsid w:val="0094344F"/>
    <w:rsid w:val="009A2A21"/>
    <w:rsid w:val="00A204B0"/>
    <w:rsid w:val="00A55580"/>
    <w:rsid w:val="00BB414D"/>
    <w:rsid w:val="00BE27E9"/>
    <w:rsid w:val="00BE5DF9"/>
    <w:rsid w:val="00BF59D3"/>
    <w:rsid w:val="00C10CD3"/>
    <w:rsid w:val="00C24123"/>
    <w:rsid w:val="00C40D94"/>
    <w:rsid w:val="00CA2AE2"/>
    <w:rsid w:val="00CD20F5"/>
    <w:rsid w:val="00D77939"/>
    <w:rsid w:val="00DB6A1B"/>
    <w:rsid w:val="00E16A55"/>
    <w:rsid w:val="00E42DE2"/>
    <w:rsid w:val="00E470DA"/>
    <w:rsid w:val="00EF40C5"/>
    <w:rsid w:val="00F1784E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3AA8-C1A1-45EF-8708-1A87FACF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McKee Helen</cp:lastModifiedBy>
  <cp:revision>1</cp:revision>
  <dcterms:created xsi:type="dcterms:W3CDTF">2015-10-09T08:59:00Z</dcterms:created>
  <dcterms:modified xsi:type="dcterms:W3CDTF">2015-10-09T08:59:00Z</dcterms:modified>
</cp:coreProperties>
</file>